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309" w:rsidRPr="00193B65" w:rsidRDefault="008B29B0" w:rsidP="00A22320">
      <w:pPr>
        <w:spacing w:line="240" w:lineRule="auto"/>
        <w:jc w:val="center"/>
        <w:rPr>
          <w:b/>
          <w:szCs w:val="24"/>
        </w:rPr>
      </w:pPr>
      <w:r w:rsidRPr="00193B65">
        <w:rPr>
          <w:b/>
          <w:szCs w:val="24"/>
        </w:rPr>
        <w:t>ABSTRAK</w:t>
      </w:r>
    </w:p>
    <w:p w:rsidR="008B29B0" w:rsidRPr="00193B65" w:rsidRDefault="008B29B0" w:rsidP="00A22320">
      <w:pPr>
        <w:spacing w:line="240" w:lineRule="auto"/>
        <w:jc w:val="center"/>
        <w:rPr>
          <w:b/>
          <w:szCs w:val="24"/>
        </w:rPr>
      </w:pPr>
    </w:p>
    <w:p w:rsidR="008B29B0" w:rsidRDefault="00A74044" w:rsidP="00A22320">
      <w:pPr>
        <w:spacing w:line="240" w:lineRule="auto"/>
        <w:rPr>
          <w:szCs w:val="24"/>
        </w:rPr>
      </w:pPr>
      <w:r>
        <w:rPr>
          <w:szCs w:val="24"/>
        </w:rPr>
        <w:tab/>
      </w:r>
      <w:r w:rsidR="008101A8">
        <w:rPr>
          <w:szCs w:val="24"/>
        </w:rPr>
        <w:t>Kemajuan suatu</w:t>
      </w:r>
      <w:r w:rsidR="008B29B0">
        <w:rPr>
          <w:szCs w:val="24"/>
        </w:rPr>
        <w:t xml:space="preserve"> instansi sangat ditentukan oleh kualitas sumber daya manusia yang sesuai dengan sasaran kerja pegawai dan prilaku kerja, khususnya kinerja. Melalui kinerja pegawai yang meningkat, maka efektifitas dan produktifitas perusahaan pun akan meningkat pula. Menyadari pentingnya sumber daya manusia bagi kelangsungan </w:t>
      </w:r>
      <w:r>
        <w:rPr>
          <w:szCs w:val="24"/>
        </w:rPr>
        <w:t>dan kemajuan instansi, maka instansi harus memberikan perhatian khusus dan memandang sumber daya manusia lebih dari sekedar aset organisasi, tetapi juga sebagai mitra dalam menjalankan roda organisasi</w:t>
      </w:r>
    </w:p>
    <w:p w:rsidR="00896B74" w:rsidRDefault="00347D19" w:rsidP="00A22320">
      <w:pPr>
        <w:spacing w:line="240" w:lineRule="auto"/>
        <w:rPr>
          <w:szCs w:val="24"/>
        </w:rPr>
      </w:pPr>
      <w:r>
        <w:rPr>
          <w:szCs w:val="24"/>
        </w:rPr>
        <w:tab/>
      </w:r>
      <w:r w:rsidR="00A74044">
        <w:rPr>
          <w:szCs w:val="24"/>
        </w:rPr>
        <w:t>Penelitian ini bertujuan untuk mengetahui seberapa besar pengaruh motivasi dan disiplin kerja terhadap kinerja pegawai Kantor Kecamatan Kiaracondong Kota Bandung baik secara parsial maupun simultan.</w:t>
      </w:r>
      <w:r w:rsidR="001A2F55">
        <w:rPr>
          <w:szCs w:val="24"/>
        </w:rPr>
        <w:t xml:space="preserve"> </w:t>
      </w:r>
      <w:r w:rsidR="00A3509D">
        <w:rPr>
          <w:szCs w:val="24"/>
        </w:rPr>
        <w:t xml:space="preserve">Metode penelitian yang digunakan adalah deskriptif dan verifikatif. </w:t>
      </w:r>
      <w:r w:rsidR="001A2F55">
        <w:rPr>
          <w:szCs w:val="24"/>
        </w:rPr>
        <w:t>Sampel dalam penelitian ini</w:t>
      </w:r>
      <w:r w:rsidR="00896B74">
        <w:rPr>
          <w:szCs w:val="24"/>
        </w:rPr>
        <w:t xml:space="preserve"> berjumlah 60 pegawai dari jumlah populasi 60 pegawai, diambil dengan teknik sensus. </w:t>
      </w:r>
      <w:r w:rsidR="00A3509D">
        <w:rPr>
          <w:szCs w:val="24"/>
        </w:rPr>
        <w:t>Teknik pengumpulan data yang digunakan adalah observasi, wawancara dan menyebarkan kuisioner. Metode analisis yang digunakan adalah regresi linier ganda</w:t>
      </w:r>
      <w:r>
        <w:rPr>
          <w:szCs w:val="24"/>
        </w:rPr>
        <w:t>, korelasi ganda dan koefisien determinasi.</w:t>
      </w:r>
    </w:p>
    <w:p w:rsidR="00347D19" w:rsidRDefault="00347D19" w:rsidP="00A22320">
      <w:pPr>
        <w:spacing w:line="240" w:lineRule="auto"/>
        <w:rPr>
          <w:szCs w:val="24"/>
        </w:rPr>
      </w:pPr>
      <w:r>
        <w:rPr>
          <w:szCs w:val="24"/>
        </w:rPr>
        <w:tab/>
        <w:t>Hasil penelitian menunjukan bahwa motivasi, disiplin kerja dan kinerja pegawai Kantor Kecamatan Kiaracondong Kota Bandung dapat dikatakan sudah baik. Motivasi dan disiplin kerja memberikan pengaruh kuat terhadap peningkatan kinerja pegawai yaitu sebesar 63,6%. Pengaruh vaiabel yang kuat adalah moti</w:t>
      </w:r>
      <w:r w:rsidR="00F46331">
        <w:rPr>
          <w:szCs w:val="24"/>
        </w:rPr>
        <w:t xml:space="preserve">vasi dengan koefisien sebesar </w:t>
      </w:r>
      <w:r>
        <w:rPr>
          <w:szCs w:val="24"/>
        </w:rPr>
        <w:t>32</w:t>
      </w:r>
      <w:r w:rsidR="00F46331">
        <w:rPr>
          <w:szCs w:val="24"/>
        </w:rPr>
        <w:t>,</w:t>
      </w:r>
      <w:r>
        <w:rPr>
          <w:szCs w:val="24"/>
        </w:rPr>
        <w:t>9</w:t>
      </w:r>
      <w:r w:rsidR="00F46331">
        <w:rPr>
          <w:szCs w:val="24"/>
        </w:rPr>
        <w:t>%</w:t>
      </w:r>
      <w:r>
        <w:rPr>
          <w:szCs w:val="24"/>
        </w:rPr>
        <w:t xml:space="preserve"> sedangkan disipl</w:t>
      </w:r>
      <w:r w:rsidR="00F46331">
        <w:rPr>
          <w:szCs w:val="24"/>
        </w:rPr>
        <w:t xml:space="preserve">in kerja koefisiennya sebesar </w:t>
      </w:r>
      <w:r>
        <w:rPr>
          <w:szCs w:val="24"/>
        </w:rPr>
        <w:t>30</w:t>
      </w:r>
      <w:r w:rsidR="00F46331">
        <w:rPr>
          <w:szCs w:val="24"/>
        </w:rPr>
        <w:t>,7%.</w:t>
      </w:r>
    </w:p>
    <w:p w:rsidR="00347D19" w:rsidRDefault="00347D19" w:rsidP="00A22320">
      <w:pPr>
        <w:spacing w:line="240" w:lineRule="auto"/>
        <w:rPr>
          <w:szCs w:val="24"/>
        </w:rPr>
      </w:pPr>
    </w:p>
    <w:p w:rsidR="00A22320" w:rsidRDefault="00A22320" w:rsidP="00A22320">
      <w:pPr>
        <w:spacing w:line="240" w:lineRule="auto"/>
        <w:rPr>
          <w:szCs w:val="24"/>
        </w:rPr>
      </w:pPr>
    </w:p>
    <w:p w:rsidR="00A22320" w:rsidRDefault="00A22320" w:rsidP="00A22320">
      <w:pPr>
        <w:spacing w:line="240" w:lineRule="auto"/>
        <w:rPr>
          <w:szCs w:val="24"/>
        </w:rPr>
      </w:pPr>
    </w:p>
    <w:p w:rsidR="00347D19" w:rsidRPr="00A22320" w:rsidRDefault="00347D19" w:rsidP="00A22320">
      <w:pPr>
        <w:spacing w:line="240" w:lineRule="auto"/>
        <w:rPr>
          <w:b/>
          <w:szCs w:val="24"/>
        </w:rPr>
      </w:pPr>
      <w:r>
        <w:rPr>
          <w:szCs w:val="24"/>
        </w:rPr>
        <w:t xml:space="preserve">Kata Kunci : </w:t>
      </w:r>
      <w:r w:rsidRPr="00A22320">
        <w:rPr>
          <w:b/>
          <w:szCs w:val="24"/>
        </w:rPr>
        <w:t>Motivasi, Disiplin Kerja dan Kinerja Pegawai</w:t>
      </w:r>
    </w:p>
    <w:p w:rsidR="00347D19" w:rsidRDefault="00347D19" w:rsidP="00A22320">
      <w:pPr>
        <w:spacing w:line="240" w:lineRule="auto"/>
        <w:rPr>
          <w:szCs w:val="24"/>
        </w:rPr>
      </w:pPr>
    </w:p>
    <w:p w:rsidR="00A22320" w:rsidRDefault="00A22320" w:rsidP="00A22320">
      <w:pPr>
        <w:spacing w:line="240" w:lineRule="auto"/>
        <w:rPr>
          <w:szCs w:val="24"/>
        </w:rPr>
      </w:pPr>
    </w:p>
    <w:p w:rsidR="00A22320" w:rsidRDefault="00A22320" w:rsidP="00A22320">
      <w:pPr>
        <w:spacing w:line="240" w:lineRule="auto"/>
        <w:rPr>
          <w:szCs w:val="24"/>
        </w:rPr>
      </w:pPr>
    </w:p>
    <w:p w:rsidR="00A22320" w:rsidRDefault="00A22320" w:rsidP="00A22320">
      <w:pPr>
        <w:spacing w:line="240" w:lineRule="auto"/>
        <w:rPr>
          <w:szCs w:val="24"/>
        </w:rPr>
      </w:pPr>
    </w:p>
    <w:p w:rsidR="00A22320" w:rsidRDefault="00A22320" w:rsidP="00A22320">
      <w:pPr>
        <w:spacing w:line="240" w:lineRule="auto"/>
        <w:rPr>
          <w:szCs w:val="24"/>
        </w:rPr>
      </w:pPr>
    </w:p>
    <w:p w:rsidR="00A22320" w:rsidRDefault="00A22320" w:rsidP="00A22320">
      <w:pPr>
        <w:spacing w:line="240" w:lineRule="auto"/>
        <w:rPr>
          <w:szCs w:val="24"/>
        </w:rPr>
      </w:pPr>
    </w:p>
    <w:p w:rsidR="00A22320" w:rsidRPr="00824928" w:rsidRDefault="00A22320" w:rsidP="00824928">
      <w:pPr>
        <w:spacing w:line="240" w:lineRule="auto"/>
        <w:jc w:val="center"/>
        <w:rPr>
          <w:b/>
          <w:i/>
          <w:szCs w:val="24"/>
        </w:rPr>
      </w:pPr>
      <w:r w:rsidRPr="00824928">
        <w:rPr>
          <w:b/>
          <w:i/>
          <w:szCs w:val="24"/>
        </w:rPr>
        <w:lastRenderedPageBreak/>
        <w:t>ABSTRACT</w:t>
      </w:r>
    </w:p>
    <w:p w:rsidR="00A22320" w:rsidRPr="00824928" w:rsidRDefault="00A22320" w:rsidP="00A22320">
      <w:pPr>
        <w:spacing w:line="240" w:lineRule="auto"/>
        <w:rPr>
          <w:i/>
          <w:szCs w:val="24"/>
        </w:rPr>
      </w:pPr>
    </w:p>
    <w:p w:rsidR="00B36216" w:rsidRPr="00824928" w:rsidRDefault="00824928" w:rsidP="00A22320">
      <w:pPr>
        <w:spacing w:line="240" w:lineRule="auto"/>
        <w:rPr>
          <w:i/>
          <w:szCs w:val="24"/>
        </w:rPr>
      </w:pPr>
      <w:r w:rsidRPr="00824928">
        <w:rPr>
          <w:i/>
          <w:szCs w:val="24"/>
        </w:rPr>
        <w:tab/>
      </w:r>
      <w:r w:rsidR="00463D3F">
        <w:rPr>
          <w:i/>
          <w:szCs w:val="24"/>
        </w:rPr>
        <w:t>Company Goverment</w:t>
      </w:r>
      <w:r w:rsidR="00A22320" w:rsidRPr="00824928">
        <w:rPr>
          <w:i/>
          <w:szCs w:val="24"/>
        </w:rPr>
        <w:t xml:space="preserve"> is determined by the quality of human resources in particular performance. Through increased employee performances, the effectiveness and productivity of the company will increase as we</w:t>
      </w:r>
      <w:r w:rsidR="00463D3F">
        <w:rPr>
          <w:i/>
          <w:szCs w:val="24"/>
        </w:rPr>
        <w:t>ll. R</w:t>
      </w:r>
      <w:r w:rsidR="00A22320" w:rsidRPr="00824928">
        <w:rPr>
          <w:i/>
          <w:szCs w:val="24"/>
        </w:rPr>
        <w:t xml:space="preserve">ealizing the importance of human resources for the survival and progress of agencies, then agencies must give special attention and look more human resources than just asset of organization, but also as a partner </w:t>
      </w:r>
      <w:r w:rsidR="00463D3F">
        <w:rPr>
          <w:i/>
          <w:szCs w:val="24"/>
        </w:rPr>
        <w:t>in running the organization.</w:t>
      </w:r>
      <w:r w:rsidR="00B36216" w:rsidRPr="00824928">
        <w:rPr>
          <w:i/>
          <w:szCs w:val="24"/>
        </w:rPr>
        <w:t xml:space="preserve"> </w:t>
      </w:r>
    </w:p>
    <w:p w:rsidR="00230D01" w:rsidRPr="00824928" w:rsidRDefault="00824928" w:rsidP="00A22320">
      <w:pPr>
        <w:spacing w:line="240" w:lineRule="auto"/>
        <w:rPr>
          <w:i/>
          <w:szCs w:val="24"/>
        </w:rPr>
      </w:pPr>
      <w:r w:rsidRPr="00824928">
        <w:rPr>
          <w:i/>
          <w:szCs w:val="24"/>
        </w:rPr>
        <w:tab/>
      </w:r>
      <w:r w:rsidR="00B36216" w:rsidRPr="00824928">
        <w:rPr>
          <w:i/>
          <w:szCs w:val="24"/>
        </w:rPr>
        <w:t>The</w:t>
      </w:r>
      <w:r w:rsidR="003A49FE" w:rsidRPr="00824928">
        <w:rPr>
          <w:i/>
          <w:szCs w:val="24"/>
        </w:rPr>
        <w:t xml:space="preserve"> research</w:t>
      </w:r>
      <w:r w:rsidR="00B36216" w:rsidRPr="00824928">
        <w:rPr>
          <w:i/>
          <w:szCs w:val="24"/>
        </w:rPr>
        <w:t xml:space="preserve"> aims to determine how much influence the motivation and discip</w:t>
      </w:r>
      <w:r w:rsidR="00463D3F">
        <w:rPr>
          <w:i/>
          <w:szCs w:val="24"/>
        </w:rPr>
        <w:t xml:space="preserve">line on employee performance in </w:t>
      </w:r>
      <w:r w:rsidR="00BD4472" w:rsidRPr="00824928">
        <w:rPr>
          <w:i/>
          <w:szCs w:val="24"/>
        </w:rPr>
        <w:t>Kecamatan Kiaracondong Kota Bandung either partially or simultaneously. The method used descriptive and verification</w:t>
      </w:r>
      <w:r w:rsidR="003A49FE" w:rsidRPr="00824928">
        <w:rPr>
          <w:i/>
          <w:szCs w:val="24"/>
        </w:rPr>
        <w:t>. Sample of this research is 30 employee from population of 30 employee which was taken by census technique. Data collection technique</w:t>
      </w:r>
      <w:r w:rsidR="00EF62C7" w:rsidRPr="00824928">
        <w:rPr>
          <w:i/>
          <w:szCs w:val="24"/>
        </w:rPr>
        <w:t xml:space="preserve"> used observation, interviews a</w:t>
      </w:r>
      <w:r w:rsidR="00E4178E">
        <w:rPr>
          <w:i/>
          <w:szCs w:val="24"/>
        </w:rPr>
        <w:t xml:space="preserve">nd distributing questionnaires. </w:t>
      </w:r>
      <w:r w:rsidR="00EF62C7" w:rsidRPr="00824928">
        <w:rPr>
          <w:i/>
          <w:szCs w:val="24"/>
        </w:rPr>
        <w:t>Methods of data analysis used multiple linear regressions, multiple correlation, and coefficient of determination.</w:t>
      </w:r>
    </w:p>
    <w:p w:rsidR="00EF62C7" w:rsidRDefault="00824928" w:rsidP="00A22320">
      <w:pPr>
        <w:spacing w:line="240" w:lineRule="auto"/>
        <w:rPr>
          <w:i/>
          <w:szCs w:val="24"/>
        </w:rPr>
      </w:pPr>
      <w:r w:rsidRPr="00824928">
        <w:rPr>
          <w:i/>
          <w:szCs w:val="24"/>
        </w:rPr>
        <w:tab/>
      </w:r>
      <w:r w:rsidR="00463D3F">
        <w:rPr>
          <w:i/>
          <w:szCs w:val="24"/>
        </w:rPr>
        <w:t>The resul</w:t>
      </w:r>
      <w:r w:rsidR="00EF62C7" w:rsidRPr="00824928">
        <w:rPr>
          <w:i/>
          <w:szCs w:val="24"/>
        </w:rPr>
        <w:t>t showed that the motivation, discipline an</w:t>
      </w:r>
      <w:r w:rsidR="00463D3F">
        <w:rPr>
          <w:i/>
          <w:szCs w:val="24"/>
        </w:rPr>
        <w:t xml:space="preserve">d employee performance in </w:t>
      </w:r>
      <w:r w:rsidR="00EF62C7" w:rsidRPr="00824928">
        <w:rPr>
          <w:i/>
          <w:szCs w:val="24"/>
        </w:rPr>
        <w:t xml:space="preserve">Kecamatan Kiaracondong Kota Bandung had been done in good way. Motivation and discipline provide a strong influence on employee performance improvement in the amont of 63,6%. Strong influnce of the independent variable is </w:t>
      </w:r>
      <w:r w:rsidR="008368D2" w:rsidRPr="00824928">
        <w:rPr>
          <w:i/>
          <w:szCs w:val="24"/>
        </w:rPr>
        <w:t>the motivation with the coeffi</w:t>
      </w:r>
      <w:r w:rsidR="00463D3F">
        <w:rPr>
          <w:i/>
          <w:szCs w:val="24"/>
        </w:rPr>
        <w:t xml:space="preserve">cient of </w:t>
      </w:r>
      <w:r w:rsidR="008368D2" w:rsidRPr="00824928">
        <w:rPr>
          <w:i/>
          <w:szCs w:val="24"/>
        </w:rPr>
        <w:t>32</w:t>
      </w:r>
      <w:r w:rsidR="00463D3F">
        <w:rPr>
          <w:i/>
          <w:szCs w:val="24"/>
        </w:rPr>
        <w:t>,</w:t>
      </w:r>
      <w:r w:rsidR="008368D2" w:rsidRPr="00824928">
        <w:rPr>
          <w:i/>
          <w:szCs w:val="24"/>
        </w:rPr>
        <w:t>9</w:t>
      </w:r>
      <w:r w:rsidR="00463D3F">
        <w:rPr>
          <w:i/>
          <w:szCs w:val="24"/>
        </w:rPr>
        <w:t>%</w:t>
      </w:r>
      <w:r w:rsidR="008368D2" w:rsidRPr="00824928">
        <w:rPr>
          <w:i/>
          <w:szCs w:val="24"/>
        </w:rPr>
        <w:t xml:space="preserve"> while coefficient</w:t>
      </w:r>
      <w:r w:rsidR="00463D3F">
        <w:rPr>
          <w:i/>
          <w:szCs w:val="24"/>
        </w:rPr>
        <w:t xml:space="preserve"> of </w:t>
      </w:r>
      <w:r w:rsidR="00463D3F" w:rsidRPr="00824928">
        <w:rPr>
          <w:i/>
          <w:szCs w:val="24"/>
        </w:rPr>
        <w:t>discipline</w:t>
      </w:r>
      <w:r w:rsidR="00463D3F">
        <w:rPr>
          <w:i/>
          <w:szCs w:val="24"/>
        </w:rPr>
        <w:t xml:space="preserve"> is 30,7%.</w:t>
      </w:r>
      <w:r w:rsidR="00EF62C7" w:rsidRPr="00824928">
        <w:rPr>
          <w:i/>
          <w:szCs w:val="24"/>
        </w:rPr>
        <w:t xml:space="preserve"> </w:t>
      </w:r>
    </w:p>
    <w:p w:rsidR="00824928" w:rsidRDefault="00824928" w:rsidP="00A22320">
      <w:pPr>
        <w:spacing w:line="240" w:lineRule="auto"/>
        <w:rPr>
          <w:i/>
          <w:szCs w:val="24"/>
        </w:rPr>
      </w:pPr>
    </w:p>
    <w:p w:rsidR="00824928" w:rsidRDefault="00824928" w:rsidP="00A22320">
      <w:pPr>
        <w:spacing w:line="240" w:lineRule="auto"/>
        <w:rPr>
          <w:i/>
          <w:szCs w:val="24"/>
        </w:rPr>
      </w:pPr>
    </w:p>
    <w:p w:rsidR="00824928" w:rsidRDefault="00824928" w:rsidP="00A22320">
      <w:pPr>
        <w:spacing w:line="240" w:lineRule="auto"/>
        <w:rPr>
          <w:i/>
          <w:szCs w:val="24"/>
        </w:rPr>
      </w:pPr>
    </w:p>
    <w:p w:rsidR="00824928" w:rsidRPr="00067C3D" w:rsidRDefault="00824928" w:rsidP="00A22320">
      <w:pPr>
        <w:spacing w:line="240" w:lineRule="auto"/>
        <w:rPr>
          <w:b/>
          <w:i/>
          <w:szCs w:val="24"/>
        </w:rPr>
      </w:pPr>
      <w:r w:rsidRPr="00067C3D">
        <w:rPr>
          <w:b/>
          <w:i/>
          <w:szCs w:val="24"/>
        </w:rPr>
        <w:t>Keywords : Motivation, Discipline and Employee Performanc</w:t>
      </w:r>
      <w:r w:rsidR="007F42DC">
        <w:rPr>
          <w:b/>
          <w:i/>
          <w:szCs w:val="24"/>
        </w:rPr>
        <w:t>e</w:t>
      </w:r>
    </w:p>
    <w:p w:rsidR="00824928" w:rsidRPr="00824928" w:rsidRDefault="00824928" w:rsidP="00A22320">
      <w:pPr>
        <w:spacing w:line="240" w:lineRule="auto"/>
        <w:rPr>
          <w:i/>
          <w:szCs w:val="24"/>
        </w:rPr>
      </w:pPr>
    </w:p>
    <w:sectPr w:rsidR="00824928" w:rsidRPr="00824928" w:rsidSect="007F42DC">
      <w:headerReference w:type="default" r:id="rId8"/>
      <w:footerReference w:type="default" r:id="rId9"/>
      <w:pgSz w:w="12240" w:h="15840"/>
      <w:pgMar w:top="2268" w:right="1701" w:bottom="1701" w:left="2268" w:header="720" w:footer="720" w:gutter="0"/>
      <w:pgNumType w:fmt="lowerRoman" w:start="1" w:chapStyle="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23F" w:rsidRDefault="00B4323F" w:rsidP="002C1520">
      <w:pPr>
        <w:spacing w:after="0" w:line="240" w:lineRule="auto"/>
      </w:pPr>
      <w:r>
        <w:separator/>
      </w:r>
    </w:p>
  </w:endnote>
  <w:endnote w:type="continuationSeparator" w:id="1">
    <w:p w:rsidR="00B4323F" w:rsidRDefault="00B4323F" w:rsidP="002C1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3816"/>
      <w:docPartObj>
        <w:docPartGallery w:val="Page Numbers (Bottom of Page)"/>
        <w:docPartUnique/>
      </w:docPartObj>
    </w:sdtPr>
    <w:sdtContent>
      <w:p w:rsidR="007F42DC" w:rsidRDefault="009F3AEE">
        <w:pPr>
          <w:pStyle w:val="Footer"/>
          <w:jc w:val="center"/>
        </w:pPr>
        <w:fldSimple w:instr=" PAGE   \* MERGEFORMAT ">
          <w:r w:rsidR="00E4178E">
            <w:rPr>
              <w:noProof/>
            </w:rPr>
            <w:t>ii</w:t>
          </w:r>
        </w:fldSimple>
      </w:p>
    </w:sdtContent>
  </w:sdt>
  <w:p w:rsidR="00B36216" w:rsidRDefault="00B36216" w:rsidP="009D5CAE">
    <w:pPr>
      <w:pStyle w:val="Footer"/>
      <w:tabs>
        <w:tab w:val="left" w:pos="520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23F" w:rsidRDefault="00B4323F" w:rsidP="002C1520">
      <w:pPr>
        <w:spacing w:after="0" w:line="240" w:lineRule="auto"/>
      </w:pPr>
      <w:r>
        <w:separator/>
      </w:r>
    </w:p>
  </w:footnote>
  <w:footnote w:type="continuationSeparator" w:id="1">
    <w:p w:rsidR="00B4323F" w:rsidRDefault="00B4323F" w:rsidP="002C15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16" w:rsidRDefault="00B36216">
    <w:pPr>
      <w:pStyle w:val="Header"/>
      <w:jc w:val="right"/>
    </w:pPr>
  </w:p>
  <w:p w:rsidR="00B36216" w:rsidRPr="008D1706" w:rsidRDefault="00B36216" w:rsidP="002C1520">
    <w:pPr>
      <w:pStyle w:val="Header"/>
      <w:tabs>
        <w:tab w:val="clear" w:pos="4680"/>
        <w:tab w:val="center" w:pos="7513"/>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2493"/>
    <w:multiLevelType w:val="hybridMultilevel"/>
    <w:tmpl w:val="9A620CEE"/>
    <w:lvl w:ilvl="0" w:tplc="85AA3FCA">
      <w:start w:val="1"/>
      <w:numFmt w:val="decimal"/>
      <w:lvlText w:val="1.2.%1."/>
      <w:lvlJc w:val="left"/>
      <w:pPr>
        <w:ind w:left="1429" w:hanging="360"/>
      </w:pPr>
      <w:rPr>
        <w:rFonts w:ascii="Times New Roman" w:hAnsi="Times New Roman" w:hint="default"/>
        <w:b/>
        <w:i w:val="0"/>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1AE33760"/>
    <w:multiLevelType w:val="hybridMultilevel"/>
    <w:tmpl w:val="9760C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360DDD"/>
    <w:multiLevelType w:val="multilevel"/>
    <w:tmpl w:val="39783EC2"/>
    <w:lvl w:ilvl="0">
      <w:start w:val="1"/>
      <w:numFmt w:val="decimal"/>
      <w:lvlText w:val="%1."/>
      <w:lvlJc w:val="left"/>
      <w:pPr>
        <w:ind w:left="3600" w:hanging="360"/>
      </w:pPr>
      <w:rPr>
        <w:rFonts w:ascii="Times New Roman" w:hAnsi="Times New Roman" w:cs="Times New Roman" w:hint="default"/>
      </w:rPr>
    </w:lvl>
    <w:lvl w:ilvl="1">
      <w:start w:val="1"/>
      <w:numFmt w:val="lowerLetter"/>
      <w:lvlText w:val="%2."/>
      <w:lvlJc w:val="left"/>
      <w:pPr>
        <w:ind w:left="4320" w:hanging="360"/>
      </w:pPr>
      <w:rPr>
        <w:rFonts w:ascii="Times New Roman" w:hAnsi="Times New Roman" w:cs="Times New Roman" w:hint="default"/>
      </w:rPr>
    </w:lvl>
    <w:lvl w:ilvl="2">
      <w:start w:val="1"/>
      <w:numFmt w:val="lowerRoman"/>
      <w:lvlText w:val="%3."/>
      <w:lvlJc w:val="right"/>
      <w:pPr>
        <w:ind w:left="5040" w:hanging="180"/>
      </w:pPr>
      <w:rPr>
        <w:rFonts w:ascii="Times New Roman" w:hAnsi="Times New Roman" w:cs="Times New Roman" w:hint="default"/>
      </w:rPr>
    </w:lvl>
    <w:lvl w:ilvl="3">
      <w:start w:val="1"/>
      <w:numFmt w:val="decimal"/>
      <w:lvlText w:val="%4."/>
      <w:lvlJc w:val="left"/>
      <w:pPr>
        <w:ind w:left="5760" w:hanging="360"/>
      </w:pPr>
      <w:rPr>
        <w:rFonts w:ascii="Times New Roman" w:hAnsi="Times New Roman" w:cs="Times New Roman" w:hint="default"/>
      </w:rPr>
    </w:lvl>
    <w:lvl w:ilvl="4">
      <w:start w:val="1"/>
      <w:numFmt w:val="lowerLetter"/>
      <w:lvlText w:val="%5."/>
      <w:lvlJc w:val="left"/>
      <w:pPr>
        <w:ind w:left="6480" w:hanging="360"/>
      </w:pPr>
      <w:rPr>
        <w:rFonts w:ascii="Times New Roman" w:hAnsi="Times New Roman" w:cs="Times New Roman" w:hint="default"/>
      </w:rPr>
    </w:lvl>
    <w:lvl w:ilvl="5">
      <w:start w:val="1"/>
      <w:numFmt w:val="lowerRoman"/>
      <w:lvlText w:val="%6."/>
      <w:lvlJc w:val="right"/>
      <w:pPr>
        <w:ind w:left="7200" w:hanging="180"/>
      </w:pPr>
      <w:rPr>
        <w:rFonts w:ascii="Times New Roman" w:hAnsi="Times New Roman" w:cs="Times New Roman" w:hint="default"/>
      </w:rPr>
    </w:lvl>
    <w:lvl w:ilvl="6">
      <w:start w:val="1"/>
      <w:numFmt w:val="decimal"/>
      <w:lvlText w:val="%7."/>
      <w:lvlJc w:val="left"/>
      <w:pPr>
        <w:ind w:left="7920" w:hanging="360"/>
      </w:pPr>
      <w:rPr>
        <w:rFonts w:ascii="Times New Roman" w:hAnsi="Times New Roman" w:cs="Times New Roman" w:hint="default"/>
      </w:rPr>
    </w:lvl>
    <w:lvl w:ilvl="7">
      <w:start w:val="1"/>
      <w:numFmt w:val="lowerLetter"/>
      <w:lvlText w:val="%8."/>
      <w:lvlJc w:val="left"/>
      <w:pPr>
        <w:ind w:left="8640" w:hanging="360"/>
      </w:pPr>
      <w:rPr>
        <w:rFonts w:ascii="Times New Roman" w:hAnsi="Times New Roman" w:cs="Times New Roman" w:hint="default"/>
      </w:rPr>
    </w:lvl>
    <w:lvl w:ilvl="8">
      <w:start w:val="1"/>
      <w:numFmt w:val="lowerRoman"/>
      <w:lvlText w:val="%9."/>
      <w:lvlJc w:val="right"/>
      <w:pPr>
        <w:ind w:left="9360" w:hanging="180"/>
      </w:pPr>
      <w:rPr>
        <w:rFonts w:ascii="Times New Roman" w:hAnsi="Times New Roman" w:cs="Times New Roman" w:hint="default"/>
      </w:rPr>
    </w:lvl>
  </w:abstractNum>
  <w:abstractNum w:abstractNumId="3">
    <w:nsid w:val="29F96042"/>
    <w:multiLevelType w:val="hybridMultilevel"/>
    <w:tmpl w:val="FCFE3A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295FA8"/>
    <w:multiLevelType w:val="hybridMultilevel"/>
    <w:tmpl w:val="0F988AC2"/>
    <w:lvl w:ilvl="0" w:tplc="779C106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C914AB"/>
    <w:multiLevelType w:val="multilevel"/>
    <w:tmpl w:val="29C4C5AA"/>
    <w:lvl w:ilvl="0">
      <w:start w:val="1"/>
      <w:numFmt w:val="decimal"/>
      <w:lvlText w:val="%1."/>
      <w:lvlJc w:val="left"/>
      <w:pPr>
        <w:ind w:left="1091" w:hanging="360"/>
      </w:pPr>
    </w:lvl>
    <w:lvl w:ilvl="1">
      <w:start w:val="1"/>
      <w:numFmt w:val="decimal"/>
      <w:isLgl/>
      <w:lvlText w:val="%1.%2"/>
      <w:lvlJc w:val="left"/>
      <w:pPr>
        <w:ind w:left="1391" w:hanging="660"/>
      </w:pPr>
      <w:rPr>
        <w:rFonts w:hint="default"/>
      </w:rPr>
    </w:lvl>
    <w:lvl w:ilvl="2">
      <w:start w:val="2"/>
      <w:numFmt w:val="decimal"/>
      <w:isLgl/>
      <w:lvlText w:val="%1.%2.%3"/>
      <w:lvlJc w:val="left"/>
      <w:pPr>
        <w:ind w:left="1451" w:hanging="720"/>
      </w:pPr>
      <w:rPr>
        <w:rFonts w:hint="default"/>
      </w:rPr>
    </w:lvl>
    <w:lvl w:ilvl="3">
      <w:start w:val="1"/>
      <w:numFmt w:val="decimal"/>
      <w:isLgl/>
      <w:lvlText w:val="%1.%2.%3.%4"/>
      <w:lvlJc w:val="left"/>
      <w:pPr>
        <w:ind w:left="911" w:hanging="720"/>
      </w:pPr>
      <w:rPr>
        <w:rFonts w:hint="default"/>
        <w:b/>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6">
    <w:nsid w:val="41E64527"/>
    <w:multiLevelType w:val="hybridMultilevel"/>
    <w:tmpl w:val="F1E2FDB0"/>
    <w:lvl w:ilvl="0" w:tplc="91A6F6A4">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4201555D"/>
    <w:multiLevelType w:val="hybridMultilevel"/>
    <w:tmpl w:val="3108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24D30"/>
    <w:multiLevelType w:val="hybridMultilevel"/>
    <w:tmpl w:val="C4E62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A163C9"/>
    <w:multiLevelType w:val="hybridMultilevel"/>
    <w:tmpl w:val="FEDCF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62F37"/>
    <w:multiLevelType w:val="multilevel"/>
    <w:tmpl w:val="04C672D0"/>
    <w:lvl w:ilvl="0">
      <w:start w:val="1"/>
      <w:numFmt w:val="decimal"/>
      <w:lvlText w:val="%1."/>
      <w:lvlJc w:val="left"/>
      <w:pPr>
        <w:ind w:left="1800" w:hanging="360"/>
      </w:pPr>
      <w:rPr>
        <w:rFonts w:hint="default"/>
        <w:b/>
        <w:i w:val="0"/>
        <w:sz w:val="24"/>
      </w:rPr>
    </w:lvl>
    <w:lvl w:ilvl="1">
      <w:start w:val="1"/>
      <w:numFmt w:val="decimal"/>
      <w:isLgl/>
      <w:lvlText w:val="%1.%2"/>
      <w:lvlJc w:val="left"/>
      <w:pPr>
        <w:ind w:left="2100" w:hanging="480"/>
      </w:pPr>
      <w:rPr>
        <w:rFonts w:hint="default"/>
      </w:rPr>
    </w:lvl>
    <w:lvl w:ilvl="2">
      <w:start w:val="5"/>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11">
    <w:nsid w:val="6AA91823"/>
    <w:multiLevelType w:val="multilevel"/>
    <w:tmpl w:val="66FAEB6A"/>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5E17F1B"/>
    <w:multiLevelType w:val="hybridMultilevel"/>
    <w:tmpl w:val="D2AA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43C9F"/>
    <w:multiLevelType w:val="hybridMultilevel"/>
    <w:tmpl w:val="AC607472"/>
    <w:lvl w:ilvl="0" w:tplc="89CCD05C">
      <w:start w:val="1"/>
      <w:numFmt w:val="decimal"/>
      <w:lvlText w:val="1.%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A7F3801"/>
    <w:multiLevelType w:val="hybridMultilevel"/>
    <w:tmpl w:val="791A7A98"/>
    <w:lvl w:ilvl="0" w:tplc="04210019">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A8926A2"/>
    <w:multiLevelType w:val="hybridMultilevel"/>
    <w:tmpl w:val="99C8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33503"/>
    <w:multiLevelType w:val="hybridMultilevel"/>
    <w:tmpl w:val="DD34C788"/>
    <w:lvl w:ilvl="0" w:tplc="5700F4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3"/>
  </w:num>
  <w:num w:numId="4">
    <w:abstractNumId w:val="14"/>
  </w:num>
  <w:num w:numId="5">
    <w:abstractNumId w:val="10"/>
  </w:num>
  <w:num w:numId="6">
    <w:abstractNumId w:val="5"/>
  </w:num>
  <w:num w:numId="7">
    <w:abstractNumId w:val="6"/>
  </w:num>
  <w:num w:numId="8">
    <w:abstractNumId w:val="0"/>
  </w:num>
  <w:num w:numId="9">
    <w:abstractNumId w:val="12"/>
  </w:num>
  <w:num w:numId="10">
    <w:abstractNumId w:val="7"/>
  </w:num>
  <w:num w:numId="11">
    <w:abstractNumId w:val="11"/>
  </w:num>
  <w:num w:numId="12">
    <w:abstractNumId w:val="3"/>
  </w:num>
  <w:num w:numId="13">
    <w:abstractNumId w:val="8"/>
  </w:num>
  <w:num w:numId="14">
    <w:abstractNumId w:val="4"/>
  </w:num>
  <w:num w:numId="15">
    <w:abstractNumId w:val="1"/>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F321E6"/>
    <w:rsid w:val="000021CF"/>
    <w:rsid w:val="0000480C"/>
    <w:rsid w:val="0000656C"/>
    <w:rsid w:val="00011FC6"/>
    <w:rsid w:val="00014076"/>
    <w:rsid w:val="00014FB5"/>
    <w:rsid w:val="000167C5"/>
    <w:rsid w:val="000227F0"/>
    <w:rsid w:val="000253CD"/>
    <w:rsid w:val="00034CBA"/>
    <w:rsid w:val="00037729"/>
    <w:rsid w:val="000430E0"/>
    <w:rsid w:val="00043D18"/>
    <w:rsid w:val="0004463C"/>
    <w:rsid w:val="000477F0"/>
    <w:rsid w:val="00051A27"/>
    <w:rsid w:val="00065BED"/>
    <w:rsid w:val="00066A0E"/>
    <w:rsid w:val="00067C3D"/>
    <w:rsid w:val="00070C72"/>
    <w:rsid w:val="0007551A"/>
    <w:rsid w:val="0008222A"/>
    <w:rsid w:val="00083ACC"/>
    <w:rsid w:val="00084232"/>
    <w:rsid w:val="00084BF9"/>
    <w:rsid w:val="00085670"/>
    <w:rsid w:val="000874F9"/>
    <w:rsid w:val="000A06FB"/>
    <w:rsid w:val="000A3B95"/>
    <w:rsid w:val="000A5874"/>
    <w:rsid w:val="000A697E"/>
    <w:rsid w:val="000B1DA5"/>
    <w:rsid w:val="000B3958"/>
    <w:rsid w:val="000B4B70"/>
    <w:rsid w:val="000C171C"/>
    <w:rsid w:val="000C75D5"/>
    <w:rsid w:val="000D169E"/>
    <w:rsid w:val="000D4E64"/>
    <w:rsid w:val="000D5277"/>
    <w:rsid w:val="000D57FE"/>
    <w:rsid w:val="000D6EB3"/>
    <w:rsid w:val="000E24E6"/>
    <w:rsid w:val="000E345F"/>
    <w:rsid w:val="000E5351"/>
    <w:rsid w:val="000E5626"/>
    <w:rsid w:val="000E586B"/>
    <w:rsid w:val="000E74C5"/>
    <w:rsid w:val="000F0F90"/>
    <w:rsid w:val="000F605D"/>
    <w:rsid w:val="00102093"/>
    <w:rsid w:val="00102C6E"/>
    <w:rsid w:val="00106389"/>
    <w:rsid w:val="00110FFE"/>
    <w:rsid w:val="001111A4"/>
    <w:rsid w:val="001131F1"/>
    <w:rsid w:val="0011782E"/>
    <w:rsid w:val="00121B4B"/>
    <w:rsid w:val="00124087"/>
    <w:rsid w:val="00133D61"/>
    <w:rsid w:val="00142CEB"/>
    <w:rsid w:val="00143049"/>
    <w:rsid w:val="001431A9"/>
    <w:rsid w:val="0014348C"/>
    <w:rsid w:val="00147B67"/>
    <w:rsid w:val="0015530D"/>
    <w:rsid w:val="00165EBE"/>
    <w:rsid w:val="00166B51"/>
    <w:rsid w:val="00171EEE"/>
    <w:rsid w:val="00171FCA"/>
    <w:rsid w:val="00180E50"/>
    <w:rsid w:val="0018309A"/>
    <w:rsid w:val="00183536"/>
    <w:rsid w:val="001869AF"/>
    <w:rsid w:val="001871A3"/>
    <w:rsid w:val="00193B65"/>
    <w:rsid w:val="00194FE2"/>
    <w:rsid w:val="00195268"/>
    <w:rsid w:val="00196189"/>
    <w:rsid w:val="00196D18"/>
    <w:rsid w:val="001A2F55"/>
    <w:rsid w:val="001A3A54"/>
    <w:rsid w:val="001A3D37"/>
    <w:rsid w:val="001A7603"/>
    <w:rsid w:val="001B0031"/>
    <w:rsid w:val="001B1117"/>
    <w:rsid w:val="001B5F12"/>
    <w:rsid w:val="001B6E07"/>
    <w:rsid w:val="001C5516"/>
    <w:rsid w:val="001C6D32"/>
    <w:rsid w:val="001D140C"/>
    <w:rsid w:val="001D24DE"/>
    <w:rsid w:val="001E098E"/>
    <w:rsid w:val="001E5B2F"/>
    <w:rsid w:val="001E6A61"/>
    <w:rsid w:val="001E6B3D"/>
    <w:rsid w:val="001E6F69"/>
    <w:rsid w:val="001F1D4A"/>
    <w:rsid w:val="001F29C5"/>
    <w:rsid w:val="00202B8B"/>
    <w:rsid w:val="002058EE"/>
    <w:rsid w:val="002074A3"/>
    <w:rsid w:val="00214595"/>
    <w:rsid w:val="00220522"/>
    <w:rsid w:val="00223D69"/>
    <w:rsid w:val="0022438D"/>
    <w:rsid w:val="00224749"/>
    <w:rsid w:val="0023013D"/>
    <w:rsid w:val="00230D01"/>
    <w:rsid w:val="00231473"/>
    <w:rsid w:val="002351C6"/>
    <w:rsid w:val="002354FD"/>
    <w:rsid w:val="00240EB3"/>
    <w:rsid w:val="00241963"/>
    <w:rsid w:val="00243B0E"/>
    <w:rsid w:val="00244A2E"/>
    <w:rsid w:val="00245DCA"/>
    <w:rsid w:val="002518CB"/>
    <w:rsid w:val="00253527"/>
    <w:rsid w:val="00256C35"/>
    <w:rsid w:val="002601D0"/>
    <w:rsid w:val="00261397"/>
    <w:rsid w:val="002629B9"/>
    <w:rsid w:val="002632AC"/>
    <w:rsid w:val="00264423"/>
    <w:rsid w:val="00265301"/>
    <w:rsid w:val="00265CB7"/>
    <w:rsid w:val="002771F6"/>
    <w:rsid w:val="0028489A"/>
    <w:rsid w:val="00292584"/>
    <w:rsid w:val="002926D0"/>
    <w:rsid w:val="00293CD9"/>
    <w:rsid w:val="0029668C"/>
    <w:rsid w:val="002A00CC"/>
    <w:rsid w:val="002A09D3"/>
    <w:rsid w:val="002A0E7A"/>
    <w:rsid w:val="002A121E"/>
    <w:rsid w:val="002A1698"/>
    <w:rsid w:val="002A56D0"/>
    <w:rsid w:val="002A5D57"/>
    <w:rsid w:val="002B1DF8"/>
    <w:rsid w:val="002B37A5"/>
    <w:rsid w:val="002B3A42"/>
    <w:rsid w:val="002B7EC6"/>
    <w:rsid w:val="002C1520"/>
    <w:rsid w:val="002C2B49"/>
    <w:rsid w:val="002C2BDF"/>
    <w:rsid w:val="002C51BF"/>
    <w:rsid w:val="002C5A6F"/>
    <w:rsid w:val="002D157A"/>
    <w:rsid w:val="002D239D"/>
    <w:rsid w:val="002D554B"/>
    <w:rsid w:val="002E253B"/>
    <w:rsid w:val="002E343A"/>
    <w:rsid w:val="002F1A63"/>
    <w:rsid w:val="002F1FD6"/>
    <w:rsid w:val="002F2341"/>
    <w:rsid w:val="002F2549"/>
    <w:rsid w:val="002F4022"/>
    <w:rsid w:val="002F50B3"/>
    <w:rsid w:val="002F5204"/>
    <w:rsid w:val="002F6ACA"/>
    <w:rsid w:val="002F72FB"/>
    <w:rsid w:val="003002BB"/>
    <w:rsid w:val="003003A2"/>
    <w:rsid w:val="003005D5"/>
    <w:rsid w:val="003029BE"/>
    <w:rsid w:val="00303762"/>
    <w:rsid w:val="00307746"/>
    <w:rsid w:val="00310175"/>
    <w:rsid w:val="00311A47"/>
    <w:rsid w:val="00313F43"/>
    <w:rsid w:val="00314C50"/>
    <w:rsid w:val="003151CF"/>
    <w:rsid w:val="003167FB"/>
    <w:rsid w:val="0032037C"/>
    <w:rsid w:val="00320E75"/>
    <w:rsid w:val="003222FB"/>
    <w:rsid w:val="00330CE7"/>
    <w:rsid w:val="00331B70"/>
    <w:rsid w:val="003334E2"/>
    <w:rsid w:val="003343CC"/>
    <w:rsid w:val="00340219"/>
    <w:rsid w:val="00340A17"/>
    <w:rsid w:val="00347151"/>
    <w:rsid w:val="00347D19"/>
    <w:rsid w:val="00353CB3"/>
    <w:rsid w:val="00353D3C"/>
    <w:rsid w:val="00353E74"/>
    <w:rsid w:val="003542D1"/>
    <w:rsid w:val="00357310"/>
    <w:rsid w:val="00357699"/>
    <w:rsid w:val="00360A11"/>
    <w:rsid w:val="00363B31"/>
    <w:rsid w:val="00365D58"/>
    <w:rsid w:val="00370C68"/>
    <w:rsid w:val="0037135D"/>
    <w:rsid w:val="00373705"/>
    <w:rsid w:val="00373C31"/>
    <w:rsid w:val="0037402B"/>
    <w:rsid w:val="00375334"/>
    <w:rsid w:val="003876F0"/>
    <w:rsid w:val="00387A9B"/>
    <w:rsid w:val="003912FB"/>
    <w:rsid w:val="00392FBC"/>
    <w:rsid w:val="00393330"/>
    <w:rsid w:val="00394740"/>
    <w:rsid w:val="00394BD4"/>
    <w:rsid w:val="003959B1"/>
    <w:rsid w:val="0039662F"/>
    <w:rsid w:val="003A49FE"/>
    <w:rsid w:val="003B1A4F"/>
    <w:rsid w:val="003B4062"/>
    <w:rsid w:val="003B64E2"/>
    <w:rsid w:val="003B71EE"/>
    <w:rsid w:val="003C096A"/>
    <w:rsid w:val="003C0ACB"/>
    <w:rsid w:val="003C2DB2"/>
    <w:rsid w:val="003C317F"/>
    <w:rsid w:val="003D00AF"/>
    <w:rsid w:val="003D56C5"/>
    <w:rsid w:val="003E088A"/>
    <w:rsid w:val="003E2293"/>
    <w:rsid w:val="003E33A1"/>
    <w:rsid w:val="003F35BE"/>
    <w:rsid w:val="003F6AAD"/>
    <w:rsid w:val="003F71B6"/>
    <w:rsid w:val="003F7F2D"/>
    <w:rsid w:val="0040239F"/>
    <w:rsid w:val="00403447"/>
    <w:rsid w:val="00405557"/>
    <w:rsid w:val="00410165"/>
    <w:rsid w:val="0041482B"/>
    <w:rsid w:val="00417A13"/>
    <w:rsid w:val="004211E8"/>
    <w:rsid w:val="0042387E"/>
    <w:rsid w:val="004264C7"/>
    <w:rsid w:val="004271DF"/>
    <w:rsid w:val="00432BF4"/>
    <w:rsid w:val="00433C4B"/>
    <w:rsid w:val="004351C8"/>
    <w:rsid w:val="0043640C"/>
    <w:rsid w:val="00440222"/>
    <w:rsid w:val="00441ABA"/>
    <w:rsid w:val="00441E1F"/>
    <w:rsid w:val="00444FB9"/>
    <w:rsid w:val="004471DA"/>
    <w:rsid w:val="004518D0"/>
    <w:rsid w:val="00454651"/>
    <w:rsid w:val="00455007"/>
    <w:rsid w:val="0045706C"/>
    <w:rsid w:val="004579A9"/>
    <w:rsid w:val="00457DEC"/>
    <w:rsid w:val="00460053"/>
    <w:rsid w:val="00463B43"/>
    <w:rsid w:val="00463D3F"/>
    <w:rsid w:val="0046455D"/>
    <w:rsid w:val="00466A75"/>
    <w:rsid w:val="00473CB4"/>
    <w:rsid w:val="0048149E"/>
    <w:rsid w:val="00484061"/>
    <w:rsid w:val="00486CF9"/>
    <w:rsid w:val="00487BBD"/>
    <w:rsid w:val="00490073"/>
    <w:rsid w:val="00490751"/>
    <w:rsid w:val="00490DC2"/>
    <w:rsid w:val="004940BF"/>
    <w:rsid w:val="00494C33"/>
    <w:rsid w:val="00495C29"/>
    <w:rsid w:val="004B7DCD"/>
    <w:rsid w:val="004C0FD3"/>
    <w:rsid w:val="004C2231"/>
    <w:rsid w:val="004C2ABD"/>
    <w:rsid w:val="004C40B6"/>
    <w:rsid w:val="004C46A4"/>
    <w:rsid w:val="004C670E"/>
    <w:rsid w:val="004C7193"/>
    <w:rsid w:val="004D0E45"/>
    <w:rsid w:val="004D308E"/>
    <w:rsid w:val="004D7B05"/>
    <w:rsid w:val="004E23C7"/>
    <w:rsid w:val="004E4457"/>
    <w:rsid w:val="004E5084"/>
    <w:rsid w:val="004E5753"/>
    <w:rsid w:val="004F2909"/>
    <w:rsid w:val="004F33B8"/>
    <w:rsid w:val="004F3519"/>
    <w:rsid w:val="004F5711"/>
    <w:rsid w:val="004F5B9E"/>
    <w:rsid w:val="004F5F01"/>
    <w:rsid w:val="005026EF"/>
    <w:rsid w:val="005036F4"/>
    <w:rsid w:val="00503944"/>
    <w:rsid w:val="00506432"/>
    <w:rsid w:val="00506E03"/>
    <w:rsid w:val="0051182E"/>
    <w:rsid w:val="005147F4"/>
    <w:rsid w:val="00514E52"/>
    <w:rsid w:val="0051789F"/>
    <w:rsid w:val="0052301B"/>
    <w:rsid w:val="0053055C"/>
    <w:rsid w:val="005363A2"/>
    <w:rsid w:val="00536753"/>
    <w:rsid w:val="00542CE5"/>
    <w:rsid w:val="0055124D"/>
    <w:rsid w:val="005546FB"/>
    <w:rsid w:val="00555583"/>
    <w:rsid w:val="005555F4"/>
    <w:rsid w:val="00556EDA"/>
    <w:rsid w:val="0056291B"/>
    <w:rsid w:val="00563A8C"/>
    <w:rsid w:val="00563FF9"/>
    <w:rsid w:val="00564E8C"/>
    <w:rsid w:val="00567374"/>
    <w:rsid w:val="00572C82"/>
    <w:rsid w:val="005819A9"/>
    <w:rsid w:val="005821F4"/>
    <w:rsid w:val="005828E4"/>
    <w:rsid w:val="005956AA"/>
    <w:rsid w:val="00595EE6"/>
    <w:rsid w:val="005A03B1"/>
    <w:rsid w:val="005A5850"/>
    <w:rsid w:val="005A70C1"/>
    <w:rsid w:val="005A7D65"/>
    <w:rsid w:val="005B5974"/>
    <w:rsid w:val="005B6DF5"/>
    <w:rsid w:val="005C1E7D"/>
    <w:rsid w:val="005C5115"/>
    <w:rsid w:val="005D0353"/>
    <w:rsid w:val="005D270F"/>
    <w:rsid w:val="005D646E"/>
    <w:rsid w:val="005E33A0"/>
    <w:rsid w:val="005E5963"/>
    <w:rsid w:val="005E620C"/>
    <w:rsid w:val="005F0A24"/>
    <w:rsid w:val="005F3628"/>
    <w:rsid w:val="00601542"/>
    <w:rsid w:val="0060328A"/>
    <w:rsid w:val="00603686"/>
    <w:rsid w:val="00605957"/>
    <w:rsid w:val="00606A8B"/>
    <w:rsid w:val="006105DB"/>
    <w:rsid w:val="00613EE6"/>
    <w:rsid w:val="00615699"/>
    <w:rsid w:val="00615809"/>
    <w:rsid w:val="00617906"/>
    <w:rsid w:val="00627B01"/>
    <w:rsid w:val="00640376"/>
    <w:rsid w:val="00640827"/>
    <w:rsid w:val="00641036"/>
    <w:rsid w:val="0064549C"/>
    <w:rsid w:val="00645862"/>
    <w:rsid w:val="00652AC3"/>
    <w:rsid w:val="006530CC"/>
    <w:rsid w:val="00654A46"/>
    <w:rsid w:val="00662EEB"/>
    <w:rsid w:val="00665AB6"/>
    <w:rsid w:val="00666F30"/>
    <w:rsid w:val="0066762A"/>
    <w:rsid w:val="00673923"/>
    <w:rsid w:val="0067490B"/>
    <w:rsid w:val="00675A89"/>
    <w:rsid w:val="00681ACA"/>
    <w:rsid w:val="00693213"/>
    <w:rsid w:val="00694236"/>
    <w:rsid w:val="00695C0A"/>
    <w:rsid w:val="006970BE"/>
    <w:rsid w:val="006A0D1E"/>
    <w:rsid w:val="006A61C6"/>
    <w:rsid w:val="006B0855"/>
    <w:rsid w:val="006B212C"/>
    <w:rsid w:val="006B505E"/>
    <w:rsid w:val="006B6A7E"/>
    <w:rsid w:val="006B7D23"/>
    <w:rsid w:val="006C0944"/>
    <w:rsid w:val="006C412A"/>
    <w:rsid w:val="006D0AAB"/>
    <w:rsid w:val="006D4724"/>
    <w:rsid w:val="006D68FF"/>
    <w:rsid w:val="006E4EA6"/>
    <w:rsid w:val="006F3035"/>
    <w:rsid w:val="007026AB"/>
    <w:rsid w:val="00702A41"/>
    <w:rsid w:val="00703400"/>
    <w:rsid w:val="007049B2"/>
    <w:rsid w:val="00704B84"/>
    <w:rsid w:val="00705D6F"/>
    <w:rsid w:val="007072F2"/>
    <w:rsid w:val="00712FC6"/>
    <w:rsid w:val="007131A3"/>
    <w:rsid w:val="007134DD"/>
    <w:rsid w:val="0071413E"/>
    <w:rsid w:val="007145F1"/>
    <w:rsid w:val="007153BE"/>
    <w:rsid w:val="00722AAB"/>
    <w:rsid w:val="00725BC0"/>
    <w:rsid w:val="00726CAA"/>
    <w:rsid w:val="007302BC"/>
    <w:rsid w:val="00731ACC"/>
    <w:rsid w:val="00731D29"/>
    <w:rsid w:val="00736243"/>
    <w:rsid w:val="00740630"/>
    <w:rsid w:val="007419AE"/>
    <w:rsid w:val="00741F97"/>
    <w:rsid w:val="0074256F"/>
    <w:rsid w:val="00744E23"/>
    <w:rsid w:val="00745F2D"/>
    <w:rsid w:val="007523E7"/>
    <w:rsid w:val="00756657"/>
    <w:rsid w:val="007602B1"/>
    <w:rsid w:val="00761C5B"/>
    <w:rsid w:val="00770482"/>
    <w:rsid w:val="00770FAA"/>
    <w:rsid w:val="00771B3C"/>
    <w:rsid w:val="007720E4"/>
    <w:rsid w:val="007734D5"/>
    <w:rsid w:val="0077485D"/>
    <w:rsid w:val="00777A4E"/>
    <w:rsid w:val="00785D38"/>
    <w:rsid w:val="00790836"/>
    <w:rsid w:val="007927A0"/>
    <w:rsid w:val="00794767"/>
    <w:rsid w:val="0079492B"/>
    <w:rsid w:val="00794FE3"/>
    <w:rsid w:val="007A382B"/>
    <w:rsid w:val="007A7B67"/>
    <w:rsid w:val="007B0460"/>
    <w:rsid w:val="007B1B0D"/>
    <w:rsid w:val="007B433D"/>
    <w:rsid w:val="007B4F2F"/>
    <w:rsid w:val="007C19DE"/>
    <w:rsid w:val="007C2E8C"/>
    <w:rsid w:val="007C4C3B"/>
    <w:rsid w:val="007D1297"/>
    <w:rsid w:val="007D5B9A"/>
    <w:rsid w:val="007D714E"/>
    <w:rsid w:val="007E4FDA"/>
    <w:rsid w:val="007E7208"/>
    <w:rsid w:val="007F0E63"/>
    <w:rsid w:val="007F1217"/>
    <w:rsid w:val="007F2440"/>
    <w:rsid w:val="007F3130"/>
    <w:rsid w:val="007F3A55"/>
    <w:rsid w:val="007F42DC"/>
    <w:rsid w:val="007F4FF4"/>
    <w:rsid w:val="007F6C73"/>
    <w:rsid w:val="0080216D"/>
    <w:rsid w:val="00803BE4"/>
    <w:rsid w:val="00806E04"/>
    <w:rsid w:val="008101A8"/>
    <w:rsid w:val="008121F6"/>
    <w:rsid w:val="00815F89"/>
    <w:rsid w:val="00824928"/>
    <w:rsid w:val="00825019"/>
    <w:rsid w:val="00827AB9"/>
    <w:rsid w:val="00834466"/>
    <w:rsid w:val="0083578B"/>
    <w:rsid w:val="00835A54"/>
    <w:rsid w:val="008368D2"/>
    <w:rsid w:val="00843E36"/>
    <w:rsid w:val="008444C4"/>
    <w:rsid w:val="00845C5A"/>
    <w:rsid w:val="00854963"/>
    <w:rsid w:val="00856520"/>
    <w:rsid w:val="008570F0"/>
    <w:rsid w:val="00861113"/>
    <w:rsid w:val="0086285D"/>
    <w:rsid w:val="00864393"/>
    <w:rsid w:val="00866F8D"/>
    <w:rsid w:val="008677F7"/>
    <w:rsid w:val="008713B1"/>
    <w:rsid w:val="00876CBD"/>
    <w:rsid w:val="008804EA"/>
    <w:rsid w:val="008826CB"/>
    <w:rsid w:val="008831DA"/>
    <w:rsid w:val="008854D2"/>
    <w:rsid w:val="00890F84"/>
    <w:rsid w:val="00891186"/>
    <w:rsid w:val="0089192F"/>
    <w:rsid w:val="00893CE1"/>
    <w:rsid w:val="00896680"/>
    <w:rsid w:val="00896A8E"/>
    <w:rsid w:val="00896B74"/>
    <w:rsid w:val="008A3B3D"/>
    <w:rsid w:val="008A5E7B"/>
    <w:rsid w:val="008A6886"/>
    <w:rsid w:val="008A7611"/>
    <w:rsid w:val="008B18FD"/>
    <w:rsid w:val="008B29B0"/>
    <w:rsid w:val="008B3ACE"/>
    <w:rsid w:val="008B4DE6"/>
    <w:rsid w:val="008C3236"/>
    <w:rsid w:val="008C3A41"/>
    <w:rsid w:val="008C44D4"/>
    <w:rsid w:val="008C60E7"/>
    <w:rsid w:val="008D1706"/>
    <w:rsid w:val="008D4BC1"/>
    <w:rsid w:val="008D52C0"/>
    <w:rsid w:val="008E0311"/>
    <w:rsid w:val="008E1D3C"/>
    <w:rsid w:val="008E39E7"/>
    <w:rsid w:val="008E43CC"/>
    <w:rsid w:val="008F0949"/>
    <w:rsid w:val="008F1856"/>
    <w:rsid w:val="008F324F"/>
    <w:rsid w:val="009000EC"/>
    <w:rsid w:val="00900662"/>
    <w:rsid w:val="009033CE"/>
    <w:rsid w:val="00903B9D"/>
    <w:rsid w:val="00904A17"/>
    <w:rsid w:val="009057AE"/>
    <w:rsid w:val="00913B0D"/>
    <w:rsid w:val="009145A2"/>
    <w:rsid w:val="00915826"/>
    <w:rsid w:val="0091668F"/>
    <w:rsid w:val="009225B1"/>
    <w:rsid w:val="009226A1"/>
    <w:rsid w:val="00922B2B"/>
    <w:rsid w:val="00927A51"/>
    <w:rsid w:val="00927BFF"/>
    <w:rsid w:val="00932AC7"/>
    <w:rsid w:val="0093358C"/>
    <w:rsid w:val="00935C7E"/>
    <w:rsid w:val="0093696F"/>
    <w:rsid w:val="00945479"/>
    <w:rsid w:val="00945813"/>
    <w:rsid w:val="0094647F"/>
    <w:rsid w:val="00946DC0"/>
    <w:rsid w:val="00947A08"/>
    <w:rsid w:val="0096075C"/>
    <w:rsid w:val="00960C07"/>
    <w:rsid w:val="009627AD"/>
    <w:rsid w:val="009630F6"/>
    <w:rsid w:val="0096410A"/>
    <w:rsid w:val="00964BDD"/>
    <w:rsid w:val="00966E3C"/>
    <w:rsid w:val="00976772"/>
    <w:rsid w:val="00977376"/>
    <w:rsid w:val="009835D7"/>
    <w:rsid w:val="009835FF"/>
    <w:rsid w:val="009863C0"/>
    <w:rsid w:val="009913BE"/>
    <w:rsid w:val="009918FD"/>
    <w:rsid w:val="009940C0"/>
    <w:rsid w:val="0099611B"/>
    <w:rsid w:val="0099645F"/>
    <w:rsid w:val="009978C4"/>
    <w:rsid w:val="00997F35"/>
    <w:rsid w:val="009A047E"/>
    <w:rsid w:val="009A0DC9"/>
    <w:rsid w:val="009A54FB"/>
    <w:rsid w:val="009A69F5"/>
    <w:rsid w:val="009A6B7C"/>
    <w:rsid w:val="009B0E1E"/>
    <w:rsid w:val="009B4A2C"/>
    <w:rsid w:val="009C733A"/>
    <w:rsid w:val="009D031B"/>
    <w:rsid w:val="009D285B"/>
    <w:rsid w:val="009D32EA"/>
    <w:rsid w:val="009D4E58"/>
    <w:rsid w:val="009D5863"/>
    <w:rsid w:val="009D5CAE"/>
    <w:rsid w:val="009E07C3"/>
    <w:rsid w:val="009E4BC1"/>
    <w:rsid w:val="009F0DE1"/>
    <w:rsid w:val="009F3AEE"/>
    <w:rsid w:val="009F6274"/>
    <w:rsid w:val="009F7B18"/>
    <w:rsid w:val="00A02F81"/>
    <w:rsid w:val="00A03408"/>
    <w:rsid w:val="00A04CE3"/>
    <w:rsid w:val="00A12B22"/>
    <w:rsid w:val="00A12FAE"/>
    <w:rsid w:val="00A13F9F"/>
    <w:rsid w:val="00A16DBA"/>
    <w:rsid w:val="00A203F2"/>
    <w:rsid w:val="00A21F82"/>
    <w:rsid w:val="00A22320"/>
    <w:rsid w:val="00A24012"/>
    <w:rsid w:val="00A25971"/>
    <w:rsid w:val="00A32012"/>
    <w:rsid w:val="00A339A3"/>
    <w:rsid w:val="00A3509D"/>
    <w:rsid w:val="00A4020B"/>
    <w:rsid w:val="00A4258A"/>
    <w:rsid w:val="00A44778"/>
    <w:rsid w:val="00A44952"/>
    <w:rsid w:val="00A474D0"/>
    <w:rsid w:val="00A54373"/>
    <w:rsid w:val="00A54FCF"/>
    <w:rsid w:val="00A55671"/>
    <w:rsid w:val="00A57F76"/>
    <w:rsid w:val="00A63C9C"/>
    <w:rsid w:val="00A72465"/>
    <w:rsid w:val="00A72E93"/>
    <w:rsid w:val="00A74044"/>
    <w:rsid w:val="00A800CF"/>
    <w:rsid w:val="00A82B01"/>
    <w:rsid w:val="00A86605"/>
    <w:rsid w:val="00A87607"/>
    <w:rsid w:val="00A922D5"/>
    <w:rsid w:val="00A95301"/>
    <w:rsid w:val="00A9656E"/>
    <w:rsid w:val="00A96656"/>
    <w:rsid w:val="00A9794F"/>
    <w:rsid w:val="00AA25EB"/>
    <w:rsid w:val="00AA3BFC"/>
    <w:rsid w:val="00AA43ED"/>
    <w:rsid w:val="00AA5E6C"/>
    <w:rsid w:val="00AB4100"/>
    <w:rsid w:val="00AB7436"/>
    <w:rsid w:val="00AC14D2"/>
    <w:rsid w:val="00AC1A15"/>
    <w:rsid w:val="00AC28EC"/>
    <w:rsid w:val="00AC4B2A"/>
    <w:rsid w:val="00AC68A3"/>
    <w:rsid w:val="00AC6B5F"/>
    <w:rsid w:val="00AC7317"/>
    <w:rsid w:val="00AD3BCC"/>
    <w:rsid w:val="00AD496F"/>
    <w:rsid w:val="00AD5933"/>
    <w:rsid w:val="00AD5F07"/>
    <w:rsid w:val="00AE3B09"/>
    <w:rsid w:val="00AE4B51"/>
    <w:rsid w:val="00AF1838"/>
    <w:rsid w:val="00AF52FB"/>
    <w:rsid w:val="00B00478"/>
    <w:rsid w:val="00B05C4F"/>
    <w:rsid w:val="00B073D8"/>
    <w:rsid w:val="00B11C99"/>
    <w:rsid w:val="00B128B8"/>
    <w:rsid w:val="00B128CC"/>
    <w:rsid w:val="00B14212"/>
    <w:rsid w:val="00B15C99"/>
    <w:rsid w:val="00B30B86"/>
    <w:rsid w:val="00B31F88"/>
    <w:rsid w:val="00B32D70"/>
    <w:rsid w:val="00B34C11"/>
    <w:rsid w:val="00B36216"/>
    <w:rsid w:val="00B366FA"/>
    <w:rsid w:val="00B36B6A"/>
    <w:rsid w:val="00B42DC3"/>
    <w:rsid w:val="00B4323F"/>
    <w:rsid w:val="00B455AE"/>
    <w:rsid w:val="00B45A61"/>
    <w:rsid w:val="00B46267"/>
    <w:rsid w:val="00B50800"/>
    <w:rsid w:val="00B50916"/>
    <w:rsid w:val="00B50B36"/>
    <w:rsid w:val="00B543A5"/>
    <w:rsid w:val="00B54411"/>
    <w:rsid w:val="00B57FB4"/>
    <w:rsid w:val="00B61902"/>
    <w:rsid w:val="00B64400"/>
    <w:rsid w:val="00B656A2"/>
    <w:rsid w:val="00B7031F"/>
    <w:rsid w:val="00B7393B"/>
    <w:rsid w:val="00B73CC2"/>
    <w:rsid w:val="00B74EF3"/>
    <w:rsid w:val="00B75063"/>
    <w:rsid w:val="00B76154"/>
    <w:rsid w:val="00B80FB4"/>
    <w:rsid w:val="00B852F2"/>
    <w:rsid w:val="00B94487"/>
    <w:rsid w:val="00B9457C"/>
    <w:rsid w:val="00BA0A2E"/>
    <w:rsid w:val="00BA4F70"/>
    <w:rsid w:val="00BA523C"/>
    <w:rsid w:val="00BA7337"/>
    <w:rsid w:val="00BB44A9"/>
    <w:rsid w:val="00BB4596"/>
    <w:rsid w:val="00BB5306"/>
    <w:rsid w:val="00BC03B3"/>
    <w:rsid w:val="00BC2715"/>
    <w:rsid w:val="00BC61AB"/>
    <w:rsid w:val="00BD4472"/>
    <w:rsid w:val="00BE1884"/>
    <w:rsid w:val="00BE266B"/>
    <w:rsid w:val="00BE6E26"/>
    <w:rsid w:val="00BF0407"/>
    <w:rsid w:val="00BF0B2C"/>
    <w:rsid w:val="00BF1CA8"/>
    <w:rsid w:val="00BF3B9A"/>
    <w:rsid w:val="00C01B71"/>
    <w:rsid w:val="00C0435D"/>
    <w:rsid w:val="00C0642B"/>
    <w:rsid w:val="00C1778A"/>
    <w:rsid w:val="00C21137"/>
    <w:rsid w:val="00C2123F"/>
    <w:rsid w:val="00C222BE"/>
    <w:rsid w:val="00C22BFF"/>
    <w:rsid w:val="00C23178"/>
    <w:rsid w:val="00C26963"/>
    <w:rsid w:val="00C273C4"/>
    <w:rsid w:val="00C33C66"/>
    <w:rsid w:val="00C375D7"/>
    <w:rsid w:val="00C46AE7"/>
    <w:rsid w:val="00C47EF1"/>
    <w:rsid w:val="00C5749A"/>
    <w:rsid w:val="00C62BD3"/>
    <w:rsid w:val="00C63255"/>
    <w:rsid w:val="00C64D61"/>
    <w:rsid w:val="00C75FF0"/>
    <w:rsid w:val="00C85585"/>
    <w:rsid w:val="00C85BCA"/>
    <w:rsid w:val="00C91CE6"/>
    <w:rsid w:val="00C92904"/>
    <w:rsid w:val="00C946F9"/>
    <w:rsid w:val="00C9494C"/>
    <w:rsid w:val="00C96B45"/>
    <w:rsid w:val="00C970A7"/>
    <w:rsid w:val="00CA2633"/>
    <w:rsid w:val="00CA2BE5"/>
    <w:rsid w:val="00CA4404"/>
    <w:rsid w:val="00CA6B26"/>
    <w:rsid w:val="00CB1825"/>
    <w:rsid w:val="00CB292E"/>
    <w:rsid w:val="00CB4BCC"/>
    <w:rsid w:val="00CC38BA"/>
    <w:rsid w:val="00CC7BFD"/>
    <w:rsid w:val="00CC7CE7"/>
    <w:rsid w:val="00CD7B31"/>
    <w:rsid w:val="00CE13C9"/>
    <w:rsid w:val="00CE2FB8"/>
    <w:rsid w:val="00CE71B0"/>
    <w:rsid w:val="00CE797C"/>
    <w:rsid w:val="00CF05BA"/>
    <w:rsid w:val="00CF48D2"/>
    <w:rsid w:val="00CF4A70"/>
    <w:rsid w:val="00CF5978"/>
    <w:rsid w:val="00CF663F"/>
    <w:rsid w:val="00CF7A81"/>
    <w:rsid w:val="00D05697"/>
    <w:rsid w:val="00D05A66"/>
    <w:rsid w:val="00D1012B"/>
    <w:rsid w:val="00D15216"/>
    <w:rsid w:val="00D16350"/>
    <w:rsid w:val="00D25A2C"/>
    <w:rsid w:val="00D32480"/>
    <w:rsid w:val="00D3391B"/>
    <w:rsid w:val="00D34CB6"/>
    <w:rsid w:val="00D35C48"/>
    <w:rsid w:val="00D40B16"/>
    <w:rsid w:val="00D41E30"/>
    <w:rsid w:val="00D5181B"/>
    <w:rsid w:val="00D54E9A"/>
    <w:rsid w:val="00D55DB8"/>
    <w:rsid w:val="00D610BD"/>
    <w:rsid w:val="00D62C56"/>
    <w:rsid w:val="00D636B8"/>
    <w:rsid w:val="00D64923"/>
    <w:rsid w:val="00D70F85"/>
    <w:rsid w:val="00D76123"/>
    <w:rsid w:val="00D81EA2"/>
    <w:rsid w:val="00D85AB8"/>
    <w:rsid w:val="00D86309"/>
    <w:rsid w:val="00D86807"/>
    <w:rsid w:val="00D91932"/>
    <w:rsid w:val="00D92F42"/>
    <w:rsid w:val="00DA0B91"/>
    <w:rsid w:val="00DA3CBE"/>
    <w:rsid w:val="00DA64E5"/>
    <w:rsid w:val="00DA73CE"/>
    <w:rsid w:val="00DB7309"/>
    <w:rsid w:val="00DC011C"/>
    <w:rsid w:val="00DC1AEC"/>
    <w:rsid w:val="00DC32CB"/>
    <w:rsid w:val="00DC36BD"/>
    <w:rsid w:val="00DC5789"/>
    <w:rsid w:val="00DC59BF"/>
    <w:rsid w:val="00DD4750"/>
    <w:rsid w:val="00DE0C40"/>
    <w:rsid w:val="00DE5294"/>
    <w:rsid w:val="00DF1326"/>
    <w:rsid w:val="00DF17FA"/>
    <w:rsid w:val="00DF2B63"/>
    <w:rsid w:val="00DF321C"/>
    <w:rsid w:val="00E002CE"/>
    <w:rsid w:val="00E03F5D"/>
    <w:rsid w:val="00E0400B"/>
    <w:rsid w:val="00E04489"/>
    <w:rsid w:val="00E05F71"/>
    <w:rsid w:val="00E0698A"/>
    <w:rsid w:val="00E06AE0"/>
    <w:rsid w:val="00E142C5"/>
    <w:rsid w:val="00E1651D"/>
    <w:rsid w:val="00E17CC2"/>
    <w:rsid w:val="00E23683"/>
    <w:rsid w:val="00E3566E"/>
    <w:rsid w:val="00E35D5F"/>
    <w:rsid w:val="00E4178E"/>
    <w:rsid w:val="00E44C89"/>
    <w:rsid w:val="00E4590E"/>
    <w:rsid w:val="00E4628D"/>
    <w:rsid w:val="00E529E7"/>
    <w:rsid w:val="00E53200"/>
    <w:rsid w:val="00E5487E"/>
    <w:rsid w:val="00E605F7"/>
    <w:rsid w:val="00E6335D"/>
    <w:rsid w:val="00E653B7"/>
    <w:rsid w:val="00E653E3"/>
    <w:rsid w:val="00E71AD4"/>
    <w:rsid w:val="00E72FA0"/>
    <w:rsid w:val="00E8217F"/>
    <w:rsid w:val="00E908AF"/>
    <w:rsid w:val="00E926A1"/>
    <w:rsid w:val="00E9661A"/>
    <w:rsid w:val="00E96C13"/>
    <w:rsid w:val="00E97242"/>
    <w:rsid w:val="00E972D0"/>
    <w:rsid w:val="00EA0712"/>
    <w:rsid w:val="00EA6A95"/>
    <w:rsid w:val="00EA6CA8"/>
    <w:rsid w:val="00EB3148"/>
    <w:rsid w:val="00EB3DAC"/>
    <w:rsid w:val="00EB6D89"/>
    <w:rsid w:val="00EB73EB"/>
    <w:rsid w:val="00EC20B3"/>
    <w:rsid w:val="00ED09D6"/>
    <w:rsid w:val="00ED1299"/>
    <w:rsid w:val="00ED1769"/>
    <w:rsid w:val="00ED3D23"/>
    <w:rsid w:val="00ED7021"/>
    <w:rsid w:val="00EE0606"/>
    <w:rsid w:val="00EE1493"/>
    <w:rsid w:val="00EE4EE5"/>
    <w:rsid w:val="00EF4132"/>
    <w:rsid w:val="00EF62C7"/>
    <w:rsid w:val="00EF7FA7"/>
    <w:rsid w:val="00F03C2F"/>
    <w:rsid w:val="00F07F0E"/>
    <w:rsid w:val="00F12B16"/>
    <w:rsid w:val="00F12E7B"/>
    <w:rsid w:val="00F13EA8"/>
    <w:rsid w:val="00F14A2F"/>
    <w:rsid w:val="00F15D37"/>
    <w:rsid w:val="00F16BBE"/>
    <w:rsid w:val="00F171A0"/>
    <w:rsid w:val="00F23AAD"/>
    <w:rsid w:val="00F25A63"/>
    <w:rsid w:val="00F321E6"/>
    <w:rsid w:val="00F3496A"/>
    <w:rsid w:val="00F357FA"/>
    <w:rsid w:val="00F40224"/>
    <w:rsid w:val="00F4066A"/>
    <w:rsid w:val="00F456B0"/>
    <w:rsid w:val="00F46331"/>
    <w:rsid w:val="00F517B3"/>
    <w:rsid w:val="00F52D39"/>
    <w:rsid w:val="00F5443D"/>
    <w:rsid w:val="00F55978"/>
    <w:rsid w:val="00F5603F"/>
    <w:rsid w:val="00F664CF"/>
    <w:rsid w:val="00F667C2"/>
    <w:rsid w:val="00F71324"/>
    <w:rsid w:val="00F75256"/>
    <w:rsid w:val="00F7571E"/>
    <w:rsid w:val="00F77235"/>
    <w:rsid w:val="00F777FE"/>
    <w:rsid w:val="00F807E4"/>
    <w:rsid w:val="00F815BE"/>
    <w:rsid w:val="00F82818"/>
    <w:rsid w:val="00F86512"/>
    <w:rsid w:val="00F879CF"/>
    <w:rsid w:val="00F90D64"/>
    <w:rsid w:val="00F912D4"/>
    <w:rsid w:val="00F94288"/>
    <w:rsid w:val="00F95755"/>
    <w:rsid w:val="00F96335"/>
    <w:rsid w:val="00F969A4"/>
    <w:rsid w:val="00FA05F5"/>
    <w:rsid w:val="00FA1183"/>
    <w:rsid w:val="00FA6E4E"/>
    <w:rsid w:val="00FB2F55"/>
    <w:rsid w:val="00FB4986"/>
    <w:rsid w:val="00FB5E88"/>
    <w:rsid w:val="00FB788C"/>
    <w:rsid w:val="00FC0F09"/>
    <w:rsid w:val="00FC1E19"/>
    <w:rsid w:val="00FC2EBE"/>
    <w:rsid w:val="00FC2F54"/>
    <w:rsid w:val="00FC3398"/>
    <w:rsid w:val="00FC6643"/>
    <w:rsid w:val="00FD0CD4"/>
    <w:rsid w:val="00FD3A29"/>
    <w:rsid w:val="00FD6CC8"/>
    <w:rsid w:val="00FE45ED"/>
    <w:rsid w:val="00FE5FDD"/>
    <w:rsid w:val="00FE7B4B"/>
    <w:rsid w:val="00FF7D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1E6"/>
    <w:pPr>
      <w:spacing w:line="360" w:lineRule="auto"/>
      <w:jc w:val="both"/>
    </w:pPr>
    <w:rPr>
      <w:rFonts w:ascii="Times New Roman" w:eastAsia="Calibri" w:hAnsi="Times New Roman" w:cs="Times New Roman"/>
      <w:sz w:val="24"/>
    </w:rPr>
  </w:style>
  <w:style w:type="paragraph" w:styleId="Heading1">
    <w:name w:val="heading 1"/>
    <w:aliases w:val="BAB I PENDAHULUAN"/>
    <w:basedOn w:val="Normal"/>
    <w:next w:val="Normal"/>
    <w:link w:val="Heading1Char"/>
    <w:qFormat/>
    <w:rsid w:val="00F321E6"/>
    <w:pPr>
      <w:keepNext/>
      <w:keepLines/>
      <w:spacing w:before="480" w:after="0" w:line="480" w:lineRule="auto"/>
      <w:jc w:val="center"/>
      <w:outlineLvl w:val="0"/>
    </w:pPr>
    <w:rPr>
      <w:b/>
      <w:bCs/>
      <w:color w:val="000000"/>
      <w:sz w:val="28"/>
      <w:szCs w:val="28"/>
      <w:lang w:val="id-ID"/>
    </w:rPr>
  </w:style>
  <w:style w:type="paragraph" w:styleId="Heading2">
    <w:name w:val="heading 2"/>
    <w:basedOn w:val="Normal"/>
    <w:next w:val="Normal"/>
    <w:link w:val="Heading2Char"/>
    <w:uiPriority w:val="9"/>
    <w:qFormat/>
    <w:rsid w:val="00F321E6"/>
    <w:pPr>
      <w:keepNext/>
      <w:keepLines/>
      <w:spacing w:before="200" w:after="0"/>
      <w:outlineLvl w:val="1"/>
    </w:pPr>
    <w:rPr>
      <w:rFonts w:eastAsia="Times New Roman"/>
      <w:b/>
      <w:bCs/>
      <w:color w:val="000000"/>
      <w:szCs w:val="26"/>
    </w:rPr>
  </w:style>
  <w:style w:type="paragraph" w:styleId="Heading3">
    <w:name w:val="heading 3"/>
    <w:basedOn w:val="Normal"/>
    <w:next w:val="Normal"/>
    <w:link w:val="Heading3Char"/>
    <w:uiPriority w:val="9"/>
    <w:qFormat/>
    <w:rsid w:val="00F321E6"/>
    <w:pPr>
      <w:keepNext/>
      <w:keepLines/>
      <w:spacing w:before="200" w:after="0"/>
      <w:outlineLvl w:val="2"/>
    </w:pPr>
    <w:rPr>
      <w:b/>
      <w:bCs/>
    </w:rPr>
  </w:style>
  <w:style w:type="paragraph" w:styleId="Heading5">
    <w:name w:val="heading 5"/>
    <w:basedOn w:val="Normal"/>
    <w:next w:val="Normal"/>
    <w:link w:val="Heading5Char"/>
    <w:qFormat/>
    <w:rsid w:val="00F321E6"/>
    <w:pPr>
      <w:keepNext/>
      <w:keepLines/>
      <w:spacing w:before="240" w:after="60" w:line="240" w:lineRule="auto"/>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PENDAHULUAN Char"/>
    <w:basedOn w:val="DefaultParagraphFont"/>
    <w:link w:val="Heading1"/>
    <w:rsid w:val="00F321E6"/>
    <w:rPr>
      <w:rFonts w:ascii="Times New Roman" w:eastAsia="Calibri" w:hAnsi="Times New Roman" w:cs="Times New Roman"/>
      <w:b/>
      <w:bCs/>
      <w:color w:val="000000"/>
      <w:sz w:val="28"/>
      <w:szCs w:val="28"/>
      <w:lang w:val="id-ID"/>
    </w:rPr>
  </w:style>
  <w:style w:type="character" w:customStyle="1" w:styleId="Heading2Char">
    <w:name w:val="Heading 2 Char"/>
    <w:basedOn w:val="DefaultParagraphFont"/>
    <w:link w:val="Heading2"/>
    <w:uiPriority w:val="9"/>
    <w:rsid w:val="00F321E6"/>
    <w:rPr>
      <w:rFonts w:ascii="Times New Roman" w:eastAsia="Times New Roman" w:hAnsi="Times New Roman" w:cs="Times New Roman"/>
      <w:b/>
      <w:bCs/>
      <w:color w:val="000000"/>
      <w:sz w:val="24"/>
      <w:szCs w:val="26"/>
    </w:rPr>
  </w:style>
  <w:style w:type="character" w:customStyle="1" w:styleId="Heading3Char">
    <w:name w:val="Heading 3 Char"/>
    <w:basedOn w:val="DefaultParagraphFont"/>
    <w:link w:val="Heading3"/>
    <w:uiPriority w:val="9"/>
    <w:rsid w:val="00F321E6"/>
    <w:rPr>
      <w:rFonts w:ascii="Times New Roman" w:eastAsia="Calibri" w:hAnsi="Times New Roman" w:cs="Times New Roman"/>
      <w:b/>
      <w:bCs/>
      <w:sz w:val="24"/>
    </w:rPr>
  </w:style>
  <w:style w:type="character" w:customStyle="1" w:styleId="Heading5Char">
    <w:name w:val="Heading 5 Char"/>
    <w:basedOn w:val="DefaultParagraphFont"/>
    <w:link w:val="Heading5"/>
    <w:rsid w:val="00F321E6"/>
    <w:rPr>
      <w:rFonts w:ascii="Times New Roman" w:eastAsia="Calibri" w:hAnsi="Times New Roman" w:cs="Times New Roman"/>
      <w:b/>
      <w:i/>
      <w:sz w:val="26"/>
    </w:rPr>
  </w:style>
  <w:style w:type="paragraph" w:styleId="ListParagraph">
    <w:name w:val="List Paragraph"/>
    <w:aliases w:val="Body Text Char1,Char Char2,List Paragraph2,List Paragraph1"/>
    <w:basedOn w:val="Normal"/>
    <w:link w:val="ListParagraphChar"/>
    <w:uiPriority w:val="34"/>
    <w:qFormat/>
    <w:rsid w:val="00F321E6"/>
    <w:pPr>
      <w:ind w:left="720"/>
      <w:contextualSpacing/>
    </w:pPr>
  </w:style>
  <w:style w:type="paragraph" w:customStyle="1" w:styleId="Default">
    <w:name w:val="Default"/>
    <w:rsid w:val="00F321E6"/>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customStyle="1" w:styleId="p15">
    <w:name w:val="p15"/>
    <w:basedOn w:val="Normal"/>
    <w:rsid w:val="00F321E6"/>
    <w:pPr>
      <w:snapToGrid w:val="0"/>
      <w:spacing w:after="0" w:line="240" w:lineRule="auto"/>
      <w:jc w:val="left"/>
    </w:pPr>
    <w:rPr>
      <w:rFonts w:eastAsia="Times New Roman"/>
      <w:color w:val="000000"/>
      <w:szCs w:val="24"/>
      <w:lang w:val="id-ID" w:eastAsia="id-ID"/>
    </w:rPr>
  </w:style>
  <w:style w:type="paragraph" w:customStyle="1" w:styleId="p0">
    <w:name w:val="p0"/>
    <w:basedOn w:val="Normal"/>
    <w:rsid w:val="00F321E6"/>
    <w:pPr>
      <w:snapToGrid w:val="0"/>
      <w:spacing w:after="0" w:line="240" w:lineRule="auto"/>
      <w:jc w:val="left"/>
    </w:pPr>
    <w:rPr>
      <w:rFonts w:eastAsia="Times New Roman"/>
      <w:szCs w:val="24"/>
      <w:lang w:val="id-ID" w:eastAsia="id-ID"/>
    </w:rPr>
  </w:style>
  <w:style w:type="character" w:customStyle="1" w:styleId="ListParagraphChar">
    <w:name w:val="List Paragraph Char"/>
    <w:aliases w:val="Body Text Char1 Char,Char Char2 Char,List Paragraph2 Char,List Paragraph1 Char"/>
    <w:link w:val="ListParagraph"/>
    <w:uiPriority w:val="34"/>
    <w:locked/>
    <w:rsid w:val="00F321E6"/>
    <w:rPr>
      <w:rFonts w:ascii="Times New Roman" w:eastAsia="Calibri" w:hAnsi="Times New Roman" w:cs="Times New Roman"/>
      <w:sz w:val="24"/>
    </w:rPr>
  </w:style>
  <w:style w:type="paragraph" w:styleId="Header">
    <w:name w:val="header"/>
    <w:basedOn w:val="Normal"/>
    <w:link w:val="HeaderChar"/>
    <w:uiPriority w:val="99"/>
    <w:unhideWhenUsed/>
    <w:rsid w:val="002C1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520"/>
    <w:rPr>
      <w:rFonts w:ascii="Times New Roman" w:eastAsia="Calibri" w:hAnsi="Times New Roman" w:cs="Times New Roman"/>
      <w:sz w:val="24"/>
    </w:rPr>
  </w:style>
  <w:style w:type="paragraph" w:styleId="Footer">
    <w:name w:val="footer"/>
    <w:basedOn w:val="Normal"/>
    <w:link w:val="FooterChar"/>
    <w:uiPriority w:val="99"/>
    <w:unhideWhenUsed/>
    <w:rsid w:val="002C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520"/>
    <w:rPr>
      <w:rFonts w:ascii="Times New Roman" w:eastAsia="Calibri" w:hAnsi="Times New Roman" w:cs="Times New Roman"/>
      <w:sz w:val="24"/>
    </w:rPr>
  </w:style>
  <w:style w:type="table" w:styleId="TableGrid">
    <w:name w:val="Table Grid"/>
    <w:basedOn w:val="TableNormal"/>
    <w:uiPriority w:val="59"/>
    <w:rsid w:val="00A33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8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CCE2E9-BA0B-4300-AD15-43A4732C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Ho@nigIT, Ltd</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ated User</dc:creator>
  <cp:keywords/>
  <dc:description/>
  <cp:lastModifiedBy>Activated User</cp:lastModifiedBy>
  <cp:revision>12</cp:revision>
  <cp:lastPrinted>2015-11-16T04:47:00Z</cp:lastPrinted>
  <dcterms:created xsi:type="dcterms:W3CDTF">2016-03-08T02:25:00Z</dcterms:created>
  <dcterms:modified xsi:type="dcterms:W3CDTF">2016-04-19T09:23:00Z</dcterms:modified>
</cp:coreProperties>
</file>